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BB" w:rsidRDefault="009151BB" w:rsidP="00520B20">
      <w:pPr>
        <w:rPr>
          <w:b/>
          <w:bCs/>
          <w:sz w:val="22"/>
          <w:szCs w:val="22"/>
        </w:rPr>
      </w:pPr>
    </w:p>
    <w:p w:rsidR="009151BB" w:rsidRPr="00D114A9" w:rsidRDefault="009151BB" w:rsidP="00755F59">
      <w:pPr>
        <w:jc w:val="center"/>
        <w:rPr>
          <w:b/>
          <w:bCs/>
          <w:sz w:val="22"/>
          <w:szCs w:val="22"/>
        </w:rPr>
      </w:pPr>
    </w:p>
    <w:p w:rsidR="009151BB" w:rsidRPr="00025F6B" w:rsidRDefault="009151BB" w:rsidP="00755F59">
      <w:pPr>
        <w:jc w:val="center"/>
        <w:rPr>
          <w:rFonts w:ascii="Arial" w:hAnsi="Arial" w:cs="Arial"/>
          <w:b/>
          <w:bCs/>
        </w:rPr>
      </w:pPr>
    </w:p>
    <w:p w:rsidR="009151BB" w:rsidRPr="00025F6B" w:rsidRDefault="009151BB" w:rsidP="009151BB">
      <w:pPr>
        <w:jc w:val="center"/>
        <w:rPr>
          <w:rFonts w:ascii="Arial" w:eastAsia="Calibri" w:hAnsi="Arial" w:cs="Arial"/>
          <w:b/>
          <w:lang w:eastAsia="en-US"/>
        </w:rPr>
      </w:pPr>
      <w:r w:rsidRPr="00025F6B">
        <w:rPr>
          <w:rFonts w:ascii="Arial" w:eastAsia="Calibri" w:hAnsi="Arial" w:cs="Arial"/>
          <w:b/>
          <w:lang w:eastAsia="en-US"/>
        </w:rPr>
        <w:t>АДМИНИСТРАЦИЯ</w:t>
      </w:r>
    </w:p>
    <w:p w:rsidR="009151BB" w:rsidRPr="00025F6B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025F6B">
        <w:rPr>
          <w:rFonts w:ascii="Arial" w:eastAsia="Calibri" w:hAnsi="Arial" w:cs="Arial"/>
          <w:b/>
          <w:lang w:eastAsia="en-US"/>
        </w:rPr>
        <w:t>РОДНИЧКОВСКОГО СЕЛЬСКОГО ПОСЕЛЕНИЯ</w:t>
      </w:r>
    </w:p>
    <w:p w:rsidR="009151BB" w:rsidRPr="00025F6B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025F6B">
        <w:rPr>
          <w:rFonts w:ascii="Arial" w:eastAsia="Calibri" w:hAnsi="Arial" w:cs="Arial"/>
          <w:b/>
          <w:lang w:eastAsia="en-US"/>
        </w:rPr>
        <w:t>НЕХАЕВСКОГО МУНИЦИПАЛЬНОГО РАЙОНА</w:t>
      </w:r>
    </w:p>
    <w:p w:rsidR="009151BB" w:rsidRPr="00025F6B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025F6B">
        <w:rPr>
          <w:rFonts w:ascii="Arial" w:eastAsia="Calibri" w:hAnsi="Arial" w:cs="Arial"/>
          <w:b/>
          <w:lang w:eastAsia="en-US"/>
        </w:rPr>
        <w:t>ВОЛГОГРАДСКОЙ ОБЛАСТИ</w:t>
      </w:r>
    </w:p>
    <w:p w:rsidR="009151BB" w:rsidRPr="00025F6B" w:rsidRDefault="009151BB" w:rsidP="009151BB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>______________________________________________________________________</w:t>
      </w:r>
    </w:p>
    <w:p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025F6B">
        <w:rPr>
          <w:rFonts w:ascii="Arial" w:eastAsia="Calibri" w:hAnsi="Arial" w:cs="Arial"/>
          <w:lang w:eastAsia="en-US"/>
        </w:rPr>
        <w:t xml:space="preserve">                                                 </w:t>
      </w:r>
      <w:r w:rsidR="00C33B29" w:rsidRPr="00025F6B">
        <w:rPr>
          <w:rFonts w:ascii="Arial" w:eastAsia="Calibri" w:hAnsi="Arial" w:cs="Arial"/>
          <w:lang w:eastAsia="en-US"/>
        </w:rPr>
        <w:t xml:space="preserve">    </w:t>
      </w:r>
      <w:r w:rsidRPr="00025F6B">
        <w:rPr>
          <w:rFonts w:ascii="Arial" w:eastAsia="Calibri" w:hAnsi="Arial" w:cs="Arial"/>
          <w:lang w:eastAsia="en-US"/>
        </w:rPr>
        <w:t xml:space="preserve"> </w:t>
      </w:r>
      <w:r w:rsidRPr="00025F6B">
        <w:rPr>
          <w:rFonts w:ascii="Arial" w:eastAsia="Calibri" w:hAnsi="Arial" w:cs="Arial"/>
          <w:b/>
          <w:lang w:eastAsia="en-US"/>
        </w:rPr>
        <w:t xml:space="preserve">ПОСТАНОВЛЕНИЕ                   </w:t>
      </w:r>
    </w:p>
    <w:p w:rsidR="009151BB" w:rsidRPr="00025F6B" w:rsidRDefault="009151BB" w:rsidP="009151BB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9151BB" w:rsidRPr="00025F6B" w:rsidRDefault="00F33D8D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 xml:space="preserve">от  </w:t>
      </w:r>
      <w:r w:rsidR="00EE40BF" w:rsidRPr="00025F6B">
        <w:rPr>
          <w:rFonts w:ascii="Arial" w:eastAsia="Calibri" w:hAnsi="Arial" w:cs="Arial"/>
          <w:lang w:eastAsia="en-US"/>
        </w:rPr>
        <w:t xml:space="preserve"> </w:t>
      </w:r>
      <w:r w:rsidRPr="00025F6B">
        <w:rPr>
          <w:rFonts w:ascii="Arial" w:eastAsia="Calibri" w:hAnsi="Arial" w:cs="Arial"/>
          <w:lang w:eastAsia="en-US"/>
        </w:rPr>
        <w:t xml:space="preserve"> </w:t>
      </w:r>
      <w:r w:rsidR="00025F6B">
        <w:rPr>
          <w:rFonts w:ascii="Arial" w:eastAsia="Calibri" w:hAnsi="Arial" w:cs="Arial"/>
          <w:lang w:eastAsia="en-US"/>
        </w:rPr>
        <w:t>13</w:t>
      </w:r>
      <w:r w:rsidRPr="00025F6B">
        <w:rPr>
          <w:rFonts w:ascii="Arial" w:eastAsia="Calibri" w:hAnsi="Arial" w:cs="Arial"/>
          <w:lang w:eastAsia="en-US"/>
        </w:rPr>
        <w:t xml:space="preserve"> </w:t>
      </w:r>
      <w:r w:rsidR="00F72540" w:rsidRPr="00025F6B">
        <w:rPr>
          <w:rFonts w:ascii="Arial" w:eastAsia="Calibri" w:hAnsi="Arial" w:cs="Arial"/>
          <w:lang w:eastAsia="en-US"/>
        </w:rPr>
        <w:t>.10</w:t>
      </w:r>
      <w:r w:rsidR="008E4AC6" w:rsidRPr="00025F6B">
        <w:rPr>
          <w:rFonts w:ascii="Arial" w:eastAsia="Calibri" w:hAnsi="Arial" w:cs="Arial"/>
          <w:lang w:eastAsia="en-US"/>
        </w:rPr>
        <w:t>.</w:t>
      </w:r>
      <w:r w:rsidR="009E7FEA" w:rsidRPr="00025F6B">
        <w:rPr>
          <w:rFonts w:ascii="Arial" w:eastAsia="Calibri" w:hAnsi="Arial" w:cs="Arial"/>
          <w:lang w:eastAsia="en-US"/>
        </w:rPr>
        <w:t>2025</w:t>
      </w:r>
      <w:r w:rsidR="009151BB" w:rsidRPr="00025F6B">
        <w:rPr>
          <w:rFonts w:ascii="Arial" w:eastAsia="Calibri" w:hAnsi="Arial" w:cs="Arial"/>
          <w:lang w:eastAsia="en-US"/>
        </w:rPr>
        <w:t xml:space="preserve"> г.                                                                                  №</w:t>
      </w:r>
      <w:r w:rsidR="00025F6B">
        <w:rPr>
          <w:rFonts w:ascii="Arial" w:eastAsia="Calibri" w:hAnsi="Arial" w:cs="Arial"/>
          <w:lang w:eastAsia="en-US"/>
        </w:rPr>
        <w:t>72</w:t>
      </w:r>
      <w:r w:rsidR="009151BB" w:rsidRPr="00025F6B">
        <w:rPr>
          <w:rFonts w:ascii="Arial" w:eastAsia="Calibri" w:hAnsi="Arial" w:cs="Arial"/>
          <w:lang w:eastAsia="en-US"/>
        </w:rPr>
        <w:t xml:space="preserve"> </w:t>
      </w:r>
    </w:p>
    <w:p w:rsidR="009151BB" w:rsidRPr="00025F6B" w:rsidRDefault="009151BB" w:rsidP="009151BB">
      <w:pPr>
        <w:ind w:right="-521"/>
        <w:rPr>
          <w:rFonts w:ascii="Arial" w:hAnsi="Arial" w:cs="Arial"/>
          <w:b/>
          <w:bCs/>
        </w:rPr>
      </w:pPr>
    </w:p>
    <w:p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025F6B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 xml:space="preserve">Об утверждении отчета об исполнении </w:t>
      </w:r>
    </w:p>
    <w:p w:rsidR="009151BB" w:rsidRPr="00025F6B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>бюджета Родничковского сельского поселения</w:t>
      </w:r>
    </w:p>
    <w:p w:rsidR="009151BB" w:rsidRPr="00025F6B" w:rsidRDefault="00F72540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>за 9 месяцев</w:t>
      </w:r>
      <w:r w:rsidR="00164CB7" w:rsidRPr="00025F6B">
        <w:rPr>
          <w:rFonts w:ascii="Arial" w:eastAsia="Calibri" w:hAnsi="Arial" w:cs="Arial"/>
          <w:lang w:eastAsia="en-US"/>
        </w:rPr>
        <w:t xml:space="preserve">  2025</w:t>
      </w:r>
      <w:r w:rsidR="009151BB" w:rsidRPr="00025F6B">
        <w:rPr>
          <w:rFonts w:ascii="Arial" w:eastAsia="Calibri" w:hAnsi="Arial" w:cs="Arial"/>
          <w:lang w:eastAsia="en-US"/>
        </w:rPr>
        <w:t xml:space="preserve">  года</w:t>
      </w:r>
    </w:p>
    <w:p w:rsidR="009151BB" w:rsidRPr="00025F6B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</w:p>
    <w:p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 xml:space="preserve">        В целях реализации п.5 ст. 264.2 Бюджетного кодекса Российской Федерации </w:t>
      </w:r>
    </w:p>
    <w:p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>ПОСТАНОВЛЯЮ:</w:t>
      </w:r>
    </w:p>
    <w:p w:rsidR="009151BB" w:rsidRPr="00025F6B" w:rsidRDefault="009151BB" w:rsidP="009151BB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>Утвердить «Отчет об исполнении бюджета Родничковского сельс</w:t>
      </w:r>
      <w:r w:rsidR="00F72540" w:rsidRPr="00025F6B">
        <w:rPr>
          <w:rFonts w:ascii="Arial" w:eastAsia="Calibri" w:hAnsi="Arial" w:cs="Arial"/>
          <w:lang w:eastAsia="en-US"/>
        </w:rPr>
        <w:t>кого поселения за 9 месяцев</w:t>
      </w:r>
      <w:r w:rsidR="00A42A3C" w:rsidRPr="00025F6B">
        <w:rPr>
          <w:rFonts w:ascii="Arial" w:eastAsia="Calibri" w:hAnsi="Arial" w:cs="Arial"/>
          <w:lang w:eastAsia="en-US"/>
        </w:rPr>
        <w:t xml:space="preserve"> </w:t>
      </w:r>
      <w:r w:rsidR="00164CB7" w:rsidRPr="00025F6B">
        <w:rPr>
          <w:rFonts w:ascii="Arial" w:eastAsia="Calibri" w:hAnsi="Arial" w:cs="Arial"/>
          <w:lang w:eastAsia="en-US"/>
        </w:rPr>
        <w:t>2025</w:t>
      </w:r>
      <w:r w:rsidR="00F72540" w:rsidRPr="00025F6B">
        <w:rPr>
          <w:rFonts w:ascii="Arial" w:eastAsia="Calibri" w:hAnsi="Arial" w:cs="Arial"/>
          <w:lang w:eastAsia="en-US"/>
        </w:rPr>
        <w:t xml:space="preserve">  года» в с</w:t>
      </w:r>
      <w:r w:rsidRPr="00025F6B">
        <w:rPr>
          <w:rFonts w:ascii="Arial" w:eastAsia="Calibri" w:hAnsi="Arial" w:cs="Arial"/>
          <w:lang w:eastAsia="en-US"/>
        </w:rPr>
        <w:t>оответствии с приложением.</w:t>
      </w:r>
    </w:p>
    <w:p w:rsidR="009E7FEA" w:rsidRPr="00025F6B" w:rsidRDefault="009E7FEA" w:rsidP="009E7FEA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 xml:space="preserve">Настоящее Постановление подлежит размещению на официальном сайте Родничковского сельского поселения (https:rodnichki-sp.ru/, зарегистрирован в качестве сетевого издания ЭЛ № ФС77-86732 от 16.02.2024 года).   </w:t>
      </w:r>
    </w:p>
    <w:p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025F6B" w:rsidRDefault="00393F8C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 xml:space="preserve">Глава Родничковского   </w:t>
      </w:r>
      <w:r w:rsidR="009151BB" w:rsidRPr="00025F6B">
        <w:rPr>
          <w:rFonts w:ascii="Arial" w:eastAsia="Calibri" w:hAnsi="Arial" w:cs="Arial"/>
          <w:lang w:eastAsia="en-US"/>
        </w:rPr>
        <w:t>сельского поселения                            С.Н. Шведов</w:t>
      </w:r>
    </w:p>
    <w:p w:rsidR="009151BB" w:rsidRPr="00025F6B" w:rsidRDefault="009151BB" w:rsidP="009151BB">
      <w:pPr>
        <w:spacing w:line="276" w:lineRule="auto"/>
        <w:ind w:left="720"/>
        <w:rPr>
          <w:rFonts w:ascii="Arial" w:eastAsia="Calibri" w:hAnsi="Arial" w:cs="Arial"/>
          <w:lang w:eastAsia="en-US"/>
        </w:rPr>
      </w:pPr>
    </w:p>
    <w:p w:rsidR="009151BB" w:rsidRPr="00025F6B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</w:p>
    <w:p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025F6B" w:rsidRDefault="009151BB" w:rsidP="009151BB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9151BB" w:rsidRPr="00025F6B" w:rsidRDefault="009151BB" w:rsidP="009151BB">
      <w:pPr>
        <w:pStyle w:val="a3"/>
        <w:jc w:val="both"/>
        <w:rPr>
          <w:rFonts w:ascii="Arial" w:hAnsi="Arial" w:cs="Arial"/>
          <w:b/>
          <w:bCs/>
        </w:rPr>
      </w:pPr>
    </w:p>
    <w:p w:rsidR="00DC4C5C" w:rsidRPr="00025F6B" w:rsidRDefault="00DC4C5C" w:rsidP="009151BB">
      <w:pPr>
        <w:pStyle w:val="a3"/>
        <w:jc w:val="both"/>
        <w:rPr>
          <w:rFonts w:ascii="Arial" w:hAnsi="Arial" w:cs="Arial"/>
          <w:b/>
          <w:bCs/>
        </w:rPr>
      </w:pPr>
    </w:p>
    <w:p w:rsidR="00DC4C5C" w:rsidRPr="00DC4C5C" w:rsidRDefault="00DC4C5C" w:rsidP="00DC4C5C">
      <w:pPr>
        <w:jc w:val="right"/>
        <w:rPr>
          <w:rFonts w:ascii="Arial" w:eastAsia="Calibri" w:hAnsi="Arial" w:cs="Arial"/>
          <w:lang w:eastAsia="en-US"/>
        </w:rPr>
      </w:pPr>
      <w:r w:rsidRPr="00DC4C5C">
        <w:rPr>
          <w:rFonts w:ascii="Arial" w:eastAsia="Calibri" w:hAnsi="Arial" w:cs="Arial"/>
          <w:lang w:eastAsia="en-US"/>
        </w:rPr>
        <w:t>Приложение № 1 к Постановлению главы</w:t>
      </w:r>
    </w:p>
    <w:p w:rsidR="00DC4C5C" w:rsidRPr="00DC4C5C" w:rsidRDefault="00DC4C5C" w:rsidP="00DC4C5C">
      <w:pPr>
        <w:jc w:val="right"/>
        <w:rPr>
          <w:rFonts w:ascii="Arial" w:eastAsia="Calibri" w:hAnsi="Arial" w:cs="Arial"/>
          <w:lang w:eastAsia="en-US"/>
        </w:rPr>
      </w:pPr>
      <w:r w:rsidRPr="00DC4C5C">
        <w:rPr>
          <w:rFonts w:ascii="Arial" w:eastAsia="Calibri" w:hAnsi="Arial" w:cs="Arial"/>
          <w:lang w:eastAsia="en-US"/>
        </w:rPr>
        <w:t xml:space="preserve">                                                                     Родничковского сельского поселения </w:t>
      </w:r>
    </w:p>
    <w:p w:rsidR="00DC4C5C" w:rsidRPr="00DC4C5C" w:rsidRDefault="00DC4C5C" w:rsidP="00DC4C5C">
      <w:pPr>
        <w:jc w:val="right"/>
        <w:rPr>
          <w:rFonts w:ascii="Arial" w:eastAsia="Calibri" w:hAnsi="Arial" w:cs="Arial"/>
          <w:lang w:eastAsia="en-US"/>
        </w:rPr>
      </w:pPr>
      <w:r w:rsidRPr="00DC4C5C">
        <w:rPr>
          <w:rFonts w:ascii="Arial" w:eastAsia="Calibri" w:hAnsi="Arial" w:cs="Arial"/>
          <w:lang w:eastAsia="en-US"/>
        </w:rPr>
        <w:t xml:space="preserve">                                                                     №</w:t>
      </w:r>
      <w:r w:rsidR="00025F6B">
        <w:rPr>
          <w:rFonts w:ascii="Arial" w:eastAsia="Calibri" w:hAnsi="Arial" w:cs="Arial"/>
          <w:lang w:eastAsia="en-US"/>
        </w:rPr>
        <w:t xml:space="preserve">72  </w:t>
      </w:r>
      <w:r w:rsidRPr="00DC4C5C">
        <w:rPr>
          <w:rFonts w:ascii="Arial" w:eastAsia="Calibri" w:hAnsi="Arial" w:cs="Arial"/>
          <w:lang w:eastAsia="en-US"/>
        </w:rPr>
        <w:t xml:space="preserve"> от   </w:t>
      </w:r>
      <w:r w:rsidR="00025F6B">
        <w:rPr>
          <w:rFonts w:ascii="Arial" w:eastAsia="Calibri" w:hAnsi="Arial" w:cs="Arial"/>
          <w:lang w:eastAsia="en-US"/>
        </w:rPr>
        <w:t xml:space="preserve">13.10.2025 </w:t>
      </w:r>
      <w:r w:rsidRPr="00DC4C5C">
        <w:rPr>
          <w:rFonts w:ascii="Arial" w:eastAsia="Calibri" w:hAnsi="Arial" w:cs="Arial"/>
          <w:lang w:eastAsia="en-US"/>
        </w:rPr>
        <w:t>года</w:t>
      </w:r>
    </w:p>
    <w:p w:rsidR="00DC4C5C" w:rsidRPr="00DC4C5C" w:rsidRDefault="00DC4C5C" w:rsidP="00DC4C5C">
      <w:pPr>
        <w:jc w:val="right"/>
        <w:rPr>
          <w:rFonts w:ascii="Arial" w:eastAsia="Calibri" w:hAnsi="Arial" w:cs="Arial"/>
          <w:lang w:eastAsia="en-US"/>
        </w:rPr>
      </w:pPr>
      <w:r w:rsidRPr="00DC4C5C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</w:p>
    <w:p w:rsidR="00DC4C5C" w:rsidRPr="00DC4C5C" w:rsidRDefault="00DC4C5C" w:rsidP="00DC4C5C">
      <w:pPr>
        <w:rPr>
          <w:rFonts w:ascii="Arial" w:eastAsia="Calibri" w:hAnsi="Arial" w:cs="Arial"/>
          <w:lang w:eastAsia="en-US"/>
        </w:rPr>
      </w:pPr>
    </w:p>
    <w:p w:rsidR="00DC4C5C" w:rsidRPr="00DC4C5C" w:rsidRDefault="00DC4C5C" w:rsidP="00DC4C5C">
      <w:pPr>
        <w:rPr>
          <w:rFonts w:ascii="Arial" w:eastAsia="Calibri" w:hAnsi="Arial" w:cs="Arial"/>
          <w:lang w:eastAsia="en-US"/>
        </w:rPr>
      </w:pPr>
      <w:r w:rsidRPr="00DC4C5C">
        <w:rPr>
          <w:rFonts w:ascii="Arial" w:eastAsia="Calibri" w:hAnsi="Arial" w:cs="Arial"/>
          <w:lang w:eastAsia="en-US"/>
        </w:rPr>
        <w:t xml:space="preserve">                          </w:t>
      </w:r>
      <w:r w:rsidRPr="00DC4C5C">
        <w:rPr>
          <w:rFonts w:ascii="Arial" w:hAnsi="Arial" w:cs="Arial"/>
          <w:b/>
          <w:bCs/>
        </w:rPr>
        <w:t xml:space="preserve">  Отчет об исполнении бюджета    за  9 месяцев  2025 года.                                                                                              </w:t>
      </w:r>
    </w:p>
    <w:p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    </w:t>
      </w:r>
    </w:p>
    <w:p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>За  9 месяцев  2025 года общая сумма доходов бюджета Родничковского сельского поселения составила  7 615,6  тыс. рублей или   53,7 % к   плану,   в том числе:</w:t>
      </w:r>
    </w:p>
    <w:p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-   собственные доходы  -  6 285,7 тыс. рублей или  52,9  %  к     плану, из них:</w:t>
      </w:r>
    </w:p>
    <w:p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-   налоговые  доходы  -   4 581,8  тыс. рублей или   43,8  %  к плану;</w:t>
      </w:r>
    </w:p>
    <w:p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-   неналоговые  доходы  - 1703,9  тыс. рублей или 119,2  %  к плану;</w:t>
      </w:r>
    </w:p>
    <w:p w:rsidR="00DC4C5C" w:rsidRPr="00DC4C5C" w:rsidRDefault="00DC4C5C" w:rsidP="00DC4C5C">
      <w:pPr>
        <w:ind w:left="-567"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         -   безвозмездные поступления  -  1 329,9  тыс. рублей  или  58,2  % к плану; из них:</w:t>
      </w:r>
    </w:p>
    <w:p w:rsidR="00025F6B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-   дотации бюджетам сельских поселений на выравнивание бюджетной</w:t>
      </w:r>
    </w:p>
    <w:p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обеспеченности- 614,0     тыс. рублей или 50,0  % к плану;</w:t>
      </w:r>
    </w:p>
    <w:p w:rsidR="00025F6B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- субвенции бюджетам сельских поселений на осуществление первичного воинского</w:t>
      </w:r>
    </w:p>
    <w:p w:rsidR="00025F6B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учета на территориях, где отсутствуют военные комиссариаты –  79,1 тыс. рублей или </w:t>
      </w:r>
    </w:p>
    <w:p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75,0 % к плану;</w:t>
      </w:r>
    </w:p>
    <w:p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-  субвенции бюджетам сельских поселений на выполнение передаваемых полномочий</w:t>
      </w:r>
    </w:p>
    <w:p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субъектов РФ – 2,1 тыс. рублей или  75,0 % к плану;  </w:t>
      </w:r>
    </w:p>
    <w:p w:rsidR="00025F6B" w:rsidRDefault="00DC4C5C" w:rsidP="00DC4C5C">
      <w:pPr>
        <w:ind w:right="-1186"/>
        <w:rPr>
          <w:rFonts w:ascii="Arial" w:hAnsi="Arial" w:cs="Arial"/>
          <w:lang w:eastAsia="en-US"/>
        </w:rPr>
      </w:pPr>
      <w:r w:rsidRPr="00DC4C5C">
        <w:rPr>
          <w:rFonts w:ascii="Arial" w:hAnsi="Arial" w:cs="Arial"/>
          <w:lang w:eastAsia="en-US"/>
        </w:rPr>
        <w:t xml:space="preserve">   - межбюджетные трансферты, передаваемые бюджетам сельских поселений </w:t>
      </w:r>
      <w:proofErr w:type="gramStart"/>
      <w:r w:rsidRPr="00DC4C5C">
        <w:rPr>
          <w:rFonts w:ascii="Arial" w:hAnsi="Arial" w:cs="Arial"/>
          <w:lang w:eastAsia="en-US"/>
        </w:rPr>
        <w:t>из</w:t>
      </w:r>
      <w:proofErr w:type="gramEnd"/>
    </w:p>
    <w:p w:rsidR="00DC4C5C" w:rsidRPr="00DC4C5C" w:rsidRDefault="00DC4C5C" w:rsidP="00DC4C5C">
      <w:pPr>
        <w:ind w:right="-1186"/>
        <w:rPr>
          <w:rFonts w:ascii="Arial" w:hAnsi="Arial" w:cs="Arial"/>
          <w:lang w:eastAsia="en-US"/>
        </w:rPr>
      </w:pPr>
      <w:r w:rsidRPr="00DC4C5C">
        <w:rPr>
          <w:rFonts w:ascii="Arial" w:hAnsi="Arial" w:cs="Arial"/>
          <w:lang w:eastAsia="en-US"/>
        </w:rPr>
        <w:t xml:space="preserve">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 527,4  тыс. рублей или 96,0 % к плану;</w:t>
      </w:r>
    </w:p>
    <w:p w:rsidR="00DC4C5C" w:rsidRPr="00DC4C5C" w:rsidRDefault="00DC4C5C" w:rsidP="00DC4C5C">
      <w:pPr>
        <w:ind w:right="-1186"/>
        <w:rPr>
          <w:rFonts w:ascii="Arial" w:hAnsi="Arial" w:cs="Arial"/>
          <w:lang w:eastAsia="en-US"/>
        </w:rPr>
      </w:pPr>
      <w:r w:rsidRPr="00DC4C5C">
        <w:rPr>
          <w:rFonts w:ascii="Arial" w:hAnsi="Arial" w:cs="Arial"/>
          <w:lang w:eastAsia="en-US"/>
        </w:rPr>
        <w:t xml:space="preserve">   - прочие межбюджетные трансферты, передаваемые бюджетам сельских поселений – 107,3  тыс. рублей или 27,0 % к плану.</w:t>
      </w:r>
    </w:p>
    <w:p w:rsidR="00DC4C5C" w:rsidRPr="00DC4C5C" w:rsidRDefault="00DC4C5C" w:rsidP="00DC4C5C">
      <w:pPr>
        <w:ind w:right="-1186"/>
        <w:rPr>
          <w:rFonts w:ascii="Arial" w:hAnsi="Arial" w:cs="Arial"/>
        </w:rPr>
      </w:pPr>
    </w:p>
    <w:p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>Доходная часть  бюджета     в разрезе   поступлений сложилась следующим  образом:</w:t>
      </w:r>
    </w:p>
    <w:p w:rsidR="00DC4C5C" w:rsidRPr="00DC4C5C" w:rsidRDefault="00DC4C5C" w:rsidP="00DC4C5C">
      <w:pPr>
        <w:rPr>
          <w:rFonts w:ascii="Arial" w:hAnsi="Arial" w:cs="Arial"/>
          <w:b/>
        </w:rPr>
      </w:pPr>
      <w:r w:rsidRPr="00DC4C5C">
        <w:rPr>
          <w:rFonts w:ascii="Arial" w:hAnsi="Arial" w:cs="Arial"/>
          <w:b/>
        </w:rPr>
        <w:t xml:space="preserve">  Доходы  Родничковского сельского поселения за 9 месяцев  2025 года.</w:t>
      </w:r>
    </w:p>
    <w:p w:rsidR="00DC4C5C" w:rsidRPr="00DC4C5C" w:rsidRDefault="00DC4C5C" w:rsidP="00DC4C5C">
      <w:pPr>
        <w:rPr>
          <w:rFonts w:ascii="Arial" w:hAnsi="Arial" w:cs="Arial"/>
          <w:b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1701"/>
        <w:gridCol w:w="1557"/>
      </w:tblGrid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План    на 2025 год</w:t>
            </w:r>
          </w:p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Исполнение за 9 месяцев 2025 года</w:t>
            </w:r>
          </w:p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 xml:space="preserve"> Процент  поступлений к   плану  2025 года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1 8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6 28</w:t>
            </w:r>
            <w:r w:rsidRPr="00DC4C5C">
              <w:rPr>
                <w:rFonts w:ascii="Arial" w:hAnsi="Arial" w:cs="Arial"/>
                <w:b/>
                <w:lang w:val="en-US" w:eastAsia="en-US"/>
              </w:rPr>
              <w:t>5</w:t>
            </w:r>
            <w:r w:rsidRPr="00DC4C5C">
              <w:rPr>
                <w:rFonts w:ascii="Arial" w:hAnsi="Arial" w:cs="Arial"/>
                <w:b/>
                <w:lang w:eastAsia="en-US"/>
              </w:rPr>
              <w:t>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val="en-US" w:eastAsia="en-US"/>
              </w:rPr>
              <w:t>52</w:t>
            </w:r>
            <w:r w:rsidRPr="00DC4C5C">
              <w:rPr>
                <w:rFonts w:ascii="Arial" w:hAnsi="Arial" w:cs="Arial"/>
                <w:b/>
                <w:lang w:eastAsia="en-US"/>
              </w:rPr>
              <w:t>,9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0 4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4 58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43,8</w:t>
            </w:r>
          </w:p>
        </w:tc>
      </w:tr>
      <w:tr w:rsidR="00DC4C5C" w:rsidRPr="00DC4C5C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227.1 и 228 НК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 5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 24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2,5</w:t>
            </w:r>
          </w:p>
        </w:tc>
      </w:tr>
      <w:tr w:rsidR="00DC4C5C" w:rsidRPr="00DC4C5C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Налогового</w:t>
            </w:r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кодеска</w:t>
            </w:r>
            <w:proofErr w:type="spell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32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C4C5C" w:rsidRPr="00DC4C5C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</w:t>
            </w:r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в(</w:t>
            </w:r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части суммы налога, превышающей 650 000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 16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C4C5C" w:rsidRPr="00DC4C5C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оходы от уплаты акци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 1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82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73,9</w:t>
            </w:r>
          </w:p>
        </w:tc>
      </w:tr>
      <w:tr w:rsidR="00DC4C5C" w:rsidRPr="00DC4C5C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оходы от уплаты акцизов на </w:t>
            </w:r>
            <w:proofErr w:type="spell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диз</w:t>
            </w:r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.т</w:t>
            </w:r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опливо</w:t>
            </w:r>
            <w:proofErr w:type="spell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подлежащие  распределению между бюджетами субъектов РФ и местными </w:t>
            </w: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lastRenderedPageBreak/>
              <w:t>5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41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1,5</w:t>
            </w:r>
          </w:p>
        </w:tc>
      </w:tr>
      <w:tr w:rsidR="00DC4C5C" w:rsidRPr="00DC4C5C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     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92,8</w:t>
            </w:r>
          </w:p>
        </w:tc>
      </w:tr>
      <w:tr w:rsidR="00DC4C5C" w:rsidRPr="00DC4C5C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44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5,9</w:t>
            </w:r>
          </w:p>
        </w:tc>
      </w:tr>
      <w:tr w:rsidR="00DC4C5C" w:rsidRPr="00DC4C5C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Доходы от уплаты акцизов на  прямогонный 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- 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-4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1,0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6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61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DC4C5C" w:rsidRPr="00DC4C5C" w:rsidTr="00DC4C5C">
        <w:trPr>
          <w:trHeight w:val="7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Налог на имущество физических 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5,2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Земельный  налог 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 8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11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7,3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 2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9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5,0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 4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 703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19,2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Доходы</w:t>
            </w:r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получаемые в виде арендной платы ,а также средства от продажи права на заключение договоров аренды за земли, находящиеся в</w:t>
            </w:r>
          </w:p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бственности поселений </w:t>
            </w:r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9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918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01,0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proofErr w:type="spell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учреждений</w:t>
            </w:r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,а</w:t>
            </w:r>
            <w:proofErr w:type="spellEnd"/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Прочие доходы от оказания платных услу</w:t>
            </w:r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г(</w:t>
            </w:r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абот) 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4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689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55,0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</w:t>
            </w:r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нормативу</w:t>
            </w:r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9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24,6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2 2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 329,</w:t>
            </w:r>
            <w:r w:rsidRPr="00DC4C5C">
              <w:rPr>
                <w:rFonts w:ascii="Arial" w:hAnsi="Arial" w:cs="Arial"/>
                <w:b/>
                <w:lang w:val="en-US" w:eastAsia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58,2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 2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61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Субвенция  бюджетам сельских поселений на выполнение передаваемых полномочий субъект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5,0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9,</w:t>
            </w:r>
            <w:r w:rsidRPr="00DC4C5C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5,0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27,</w:t>
            </w:r>
            <w:r w:rsidRPr="00DC4C5C"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96,0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3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0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7,0</w:t>
            </w:r>
          </w:p>
        </w:tc>
      </w:tr>
      <w:tr w:rsidR="00DC4C5C" w:rsidRPr="00DC4C5C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4 1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7 61</w:t>
            </w:r>
            <w:r w:rsidRPr="00DC4C5C">
              <w:rPr>
                <w:rFonts w:ascii="Arial" w:hAnsi="Arial" w:cs="Arial"/>
                <w:b/>
                <w:lang w:val="en-US" w:eastAsia="en-US"/>
              </w:rPr>
              <w:t>5</w:t>
            </w:r>
            <w:r w:rsidRPr="00DC4C5C">
              <w:rPr>
                <w:rFonts w:ascii="Arial" w:hAnsi="Arial" w:cs="Arial"/>
                <w:b/>
                <w:lang w:eastAsia="en-US"/>
              </w:rPr>
              <w:t>,</w:t>
            </w:r>
            <w:r w:rsidRPr="00DC4C5C"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53,7</w:t>
            </w:r>
          </w:p>
        </w:tc>
      </w:tr>
    </w:tbl>
    <w:p w:rsidR="00DC4C5C" w:rsidRPr="00025F6B" w:rsidRDefault="00DC4C5C" w:rsidP="009151BB">
      <w:pPr>
        <w:pStyle w:val="a3"/>
        <w:jc w:val="both"/>
        <w:rPr>
          <w:rFonts w:ascii="Arial" w:hAnsi="Arial" w:cs="Arial"/>
          <w:b/>
          <w:bCs/>
        </w:rPr>
      </w:pPr>
    </w:p>
    <w:p w:rsidR="00DC4C5C" w:rsidRPr="00025F6B" w:rsidRDefault="00DC4C5C" w:rsidP="009151BB">
      <w:pPr>
        <w:pStyle w:val="a3"/>
        <w:jc w:val="both"/>
        <w:rPr>
          <w:rFonts w:ascii="Arial" w:hAnsi="Arial" w:cs="Arial"/>
          <w:b/>
          <w:bCs/>
        </w:rPr>
      </w:pPr>
    </w:p>
    <w:p w:rsidR="00836DE0" w:rsidRPr="00025F6B" w:rsidRDefault="004567B1" w:rsidP="00025F6B">
      <w:pPr>
        <w:pStyle w:val="a3"/>
        <w:rPr>
          <w:rFonts w:ascii="Arial" w:hAnsi="Arial" w:cs="Arial"/>
        </w:rPr>
      </w:pPr>
      <w:r w:rsidRPr="00025F6B">
        <w:rPr>
          <w:rFonts w:ascii="Arial" w:eastAsiaTheme="minorHAnsi" w:hAnsi="Arial" w:cs="Arial"/>
          <w:lang w:eastAsia="en-US"/>
        </w:rPr>
        <w:t>Пол</w:t>
      </w:r>
      <w:r w:rsidR="00F86A53" w:rsidRPr="00025F6B">
        <w:rPr>
          <w:rFonts w:ascii="Arial" w:eastAsiaTheme="minorHAnsi" w:hAnsi="Arial" w:cs="Arial"/>
          <w:lang w:eastAsia="en-US"/>
        </w:rPr>
        <w:t xml:space="preserve">ученные доходы </w:t>
      </w:r>
      <w:r w:rsidR="00F72540" w:rsidRPr="00025F6B">
        <w:rPr>
          <w:rFonts w:ascii="Arial" w:eastAsiaTheme="minorHAnsi" w:hAnsi="Arial" w:cs="Arial"/>
          <w:lang w:eastAsia="en-US"/>
        </w:rPr>
        <w:t>за 9 мес</w:t>
      </w:r>
      <w:r w:rsidR="00025F6B">
        <w:rPr>
          <w:rFonts w:ascii="Arial" w:eastAsiaTheme="minorHAnsi" w:hAnsi="Arial" w:cs="Arial"/>
          <w:lang w:eastAsia="en-US"/>
        </w:rPr>
        <w:t>я</w:t>
      </w:r>
      <w:bookmarkStart w:id="0" w:name="_GoBack"/>
      <w:bookmarkEnd w:id="0"/>
      <w:r w:rsidR="00F72540" w:rsidRPr="00025F6B">
        <w:rPr>
          <w:rFonts w:ascii="Arial" w:eastAsiaTheme="minorHAnsi" w:hAnsi="Arial" w:cs="Arial"/>
          <w:lang w:eastAsia="en-US"/>
        </w:rPr>
        <w:t>цев</w:t>
      </w:r>
      <w:r w:rsidR="00F86A53" w:rsidRPr="00025F6B">
        <w:rPr>
          <w:rFonts w:ascii="Arial" w:eastAsiaTheme="minorHAnsi" w:hAnsi="Arial" w:cs="Arial"/>
          <w:lang w:eastAsia="en-US"/>
        </w:rPr>
        <w:t xml:space="preserve"> 2025</w:t>
      </w:r>
      <w:r w:rsidR="00A6566F" w:rsidRPr="00025F6B">
        <w:rPr>
          <w:rFonts w:ascii="Arial" w:eastAsiaTheme="minorHAnsi" w:hAnsi="Arial" w:cs="Arial"/>
          <w:lang w:eastAsia="en-US"/>
        </w:rPr>
        <w:t xml:space="preserve"> г. направлены на финансирование следующих отрас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1454"/>
        <w:gridCol w:w="1417"/>
        <w:gridCol w:w="1701"/>
        <w:gridCol w:w="1985"/>
      </w:tblGrid>
      <w:tr w:rsidR="00A6566F" w:rsidRPr="00025F6B" w:rsidTr="00025F6B">
        <w:trPr>
          <w:trHeight w:val="120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План на 2025</w:t>
            </w:r>
            <w:r w:rsidR="00A6566F" w:rsidRPr="00025F6B">
              <w:rPr>
                <w:rFonts w:ascii="Arial" w:eastAsia="Calibri" w:hAnsi="Arial" w:cs="Arial"/>
                <w:lang w:eastAsia="en-US"/>
              </w:rPr>
              <w:t xml:space="preserve"> год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Исполнение за 9 месяцев</w:t>
            </w:r>
          </w:p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2025</w:t>
            </w:r>
            <w:r w:rsidR="00A6566F" w:rsidRPr="00025F6B">
              <w:rPr>
                <w:rFonts w:ascii="Arial" w:eastAsia="Calibri" w:hAnsi="Arial" w:cs="Arial"/>
                <w:lang w:eastAsia="en-US"/>
              </w:rPr>
              <w:t xml:space="preserve"> год 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Исполнение за 9 месяцев</w:t>
            </w:r>
            <w:r w:rsidR="00A6566F" w:rsidRPr="00025F6B">
              <w:rPr>
                <w:rFonts w:ascii="Arial" w:eastAsia="Calibri" w:hAnsi="Arial" w:cs="Arial"/>
                <w:lang w:eastAsia="en-US"/>
              </w:rPr>
              <w:t xml:space="preserve"> (%)</w:t>
            </w:r>
          </w:p>
        </w:tc>
      </w:tr>
      <w:tr w:rsidR="00A6566F" w:rsidRPr="00025F6B" w:rsidTr="00025F6B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85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608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34DBA" w:rsidP="00A6566F">
            <w:pPr>
              <w:tabs>
                <w:tab w:val="center" w:pos="843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71,2</w:t>
            </w:r>
          </w:p>
        </w:tc>
      </w:tr>
      <w:tr w:rsidR="00A6566F" w:rsidRPr="00025F6B" w:rsidTr="00025F6B">
        <w:trPr>
          <w:trHeight w:val="4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1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72540" w:rsidP="001810F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14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1B7" w:rsidRPr="00025F6B" w:rsidRDefault="00234DB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A6566F" w:rsidRPr="00025F6B" w:rsidTr="00025F6B">
        <w:trPr>
          <w:trHeight w:val="86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34DB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8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4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34DB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79,4</w:t>
            </w:r>
          </w:p>
        </w:tc>
      </w:tr>
      <w:tr w:rsidR="00A6566F" w:rsidRPr="00025F6B" w:rsidTr="00025F6B">
        <w:trPr>
          <w:trHeight w:val="6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7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AF3EB4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566F" w:rsidRPr="00025F6B" w:rsidTr="00025F6B">
        <w:trPr>
          <w:trHeight w:val="37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025F6B" w:rsidTr="00025F6B">
        <w:trPr>
          <w:trHeight w:val="46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53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336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34DB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2,5</w:t>
            </w:r>
          </w:p>
        </w:tc>
      </w:tr>
      <w:tr w:rsidR="00A6566F" w:rsidRPr="00025F6B" w:rsidTr="00025F6B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7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34DB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75,0</w:t>
            </w:r>
          </w:p>
        </w:tc>
      </w:tr>
      <w:tr w:rsidR="00A6566F" w:rsidRPr="00025F6B" w:rsidTr="00025F6B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F86A53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7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75,0</w:t>
            </w:r>
          </w:p>
        </w:tc>
      </w:tr>
      <w:tr w:rsidR="00A6566F" w:rsidRPr="00025F6B" w:rsidTr="00025F6B">
        <w:trPr>
          <w:trHeight w:val="63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AF3EB4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EC073C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2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4,9</w:t>
            </w:r>
          </w:p>
        </w:tc>
      </w:tr>
      <w:tr w:rsidR="00A6566F" w:rsidRPr="00025F6B" w:rsidTr="00025F6B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3027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EC073C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2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4,9</w:t>
            </w:r>
          </w:p>
        </w:tc>
      </w:tr>
      <w:tr w:rsidR="00EF2B1E" w:rsidRPr="00025F6B" w:rsidTr="00025F6B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E" w:rsidRPr="00025F6B" w:rsidRDefault="00C47C4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Другие вопросы в области националь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025F6B" w:rsidRDefault="00EF2B1E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025F6B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025F6B" w:rsidRDefault="00EE40B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025F6B" w:rsidTr="00025F6B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lang w:eastAsia="en-US"/>
              </w:rPr>
              <w:t>3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lang w:eastAsia="en-US"/>
              </w:rPr>
              <w:t>62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9,3</w:t>
            </w:r>
          </w:p>
        </w:tc>
      </w:tr>
      <w:tr w:rsidR="00A6566F" w:rsidRPr="00025F6B" w:rsidTr="00025F6B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3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2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9,3</w:t>
            </w:r>
          </w:p>
        </w:tc>
      </w:tr>
      <w:tr w:rsidR="00A6566F" w:rsidRPr="00025F6B" w:rsidTr="00025F6B">
        <w:trPr>
          <w:trHeight w:val="472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lastRenderedPageBreak/>
              <w:t>Жилищно-ком</w:t>
            </w:r>
            <w:r w:rsidR="00C47C43" w:rsidRPr="00025F6B">
              <w:rPr>
                <w:rFonts w:ascii="Arial" w:eastAsia="Calibri" w:hAnsi="Arial" w:cs="Arial"/>
                <w:b/>
                <w:bCs/>
                <w:lang w:eastAsia="en-US"/>
              </w:rPr>
              <w:t>м</w:t>
            </w: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унальное хозяйство, из них</w:t>
            </w:r>
            <w:proofErr w:type="gramStart"/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 xml:space="preserve">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92553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6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92553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431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68,8</w:t>
            </w:r>
          </w:p>
        </w:tc>
      </w:tr>
      <w:tr w:rsidR="00A6566F" w:rsidRPr="00025F6B" w:rsidTr="00025F6B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92553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31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92553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219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9,6</w:t>
            </w:r>
          </w:p>
        </w:tc>
      </w:tr>
      <w:tr w:rsidR="00A6566F" w:rsidRPr="00025F6B" w:rsidTr="00025F6B">
        <w:trPr>
          <w:trHeight w:val="59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iCs/>
                <w:lang w:eastAsia="en-US"/>
              </w:rPr>
              <w:t xml:space="preserve"> </w:t>
            </w:r>
            <w:r w:rsidRPr="00025F6B">
              <w:rPr>
                <w:rFonts w:ascii="Arial" w:eastAsia="Calibri" w:hAnsi="Arial" w:cs="Arial"/>
                <w:bCs/>
                <w:iCs/>
                <w:lang w:eastAsia="en-US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025F6B">
              <w:rPr>
                <w:rFonts w:ascii="Arial" w:eastAsia="Calibri" w:hAnsi="Arial" w:cs="Arial"/>
                <w:bCs/>
                <w:iCs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39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2,1</w:t>
            </w:r>
          </w:p>
        </w:tc>
      </w:tr>
      <w:tr w:rsidR="00A6566F" w:rsidRPr="00025F6B" w:rsidTr="00025F6B">
        <w:trPr>
          <w:trHeight w:val="40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iCs/>
                <w:lang w:eastAsia="en-US"/>
              </w:rPr>
            </w:pPr>
            <w:r w:rsidRPr="00025F6B">
              <w:rPr>
                <w:rFonts w:ascii="Arial" w:eastAsia="Calibri" w:hAnsi="Arial" w:cs="Arial"/>
                <w:iCs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24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73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9,4</w:t>
            </w:r>
          </w:p>
        </w:tc>
      </w:tr>
      <w:tr w:rsidR="00A6566F" w:rsidRPr="00025F6B" w:rsidTr="00025F6B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Образование, из ни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97062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</w:tr>
      <w:tr w:rsidR="00A6566F" w:rsidRPr="00025F6B" w:rsidTr="00025F6B">
        <w:trPr>
          <w:trHeight w:val="51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Проведение мероприятий  для детей и молодеж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025F6B" w:rsidTr="00025F6B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proofErr w:type="gramStart"/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Социальная</w:t>
            </w:r>
            <w:proofErr w:type="gramEnd"/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 xml:space="preserve">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B23A97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7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66,6</w:t>
            </w:r>
          </w:p>
        </w:tc>
      </w:tr>
      <w:tr w:rsidR="00A6566F" w:rsidRPr="00025F6B" w:rsidTr="00025F6B">
        <w:trPr>
          <w:trHeight w:val="37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7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4,0</w:t>
            </w:r>
          </w:p>
        </w:tc>
      </w:tr>
      <w:tr w:rsidR="00A6566F" w:rsidRPr="00025F6B" w:rsidTr="00025F6B">
        <w:trPr>
          <w:trHeight w:val="3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A6" w:rsidRPr="00025F6B" w:rsidRDefault="00EF2B1E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97062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</w:tr>
      <w:tr w:rsidR="00A6566F" w:rsidRPr="00025F6B" w:rsidTr="00025F6B">
        <w:trPr>
          <w:trHeight w:val="94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Мероприятия  в области здравоохранения, спорта и физической культуры, туриз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025F6B" w:rsidTr="00025F6B">
        <w:trPr>
          <w:trHeight w:val="46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6451D9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85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120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DC39F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60,5</w:t>
            </w:r>
          </w:p>
        </w:tc>
      </w:tr>
      <w:tr w:rsidR="00A6566F" w:rsidRPr="00025F6B" w:rsidTr="00025F6B">
        <w:trPr>
          <w:trHeight w:val="57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Профицит бюджета</w:t>
            </w:r>
            <w:proofErr w:type="gramStart"/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 xml:space="preserve"> (+) ; </w:t>
            </w:r>
            <w:proofErr w:type="gramEnd"/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A6566F" w:rsidP="00245B91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:rsidR="00A6566F" w:rsidRPr="00025F6B" w:rsidRDefault="00A6566F" w:rsidP="00A6566F">
      <w:pPr>
        <w:spacing w:after="200" w:line="276" w:lineRule="auto"/>
        <w:ind w:left="720"/>
        <w:rPr>
          <w:rFonts w:ascii="Arial" w:eastAsiaTheme="minorHAnsi" w:hAnsi="Arial" w:cs="Arial"/>
          <w:lang w:eastAsia="en-US"/>
        </w:rPr>
      </w:pPr>
    </w:p>
    <w:p w:rsidR="00A6566F" w:rsidRPr="00025F6B" w:rsidRDefault="00A6566F">
      <w:pPr>
        <w:rPr>
          <w:rFonts w:ascii="Arial" w:hAnsi="Arial" w:cs="Arial"/>
        </w:rPr>
      </w:pPr>
    </w:p>
    <w:sectPr w:rsidR="00A6566F" w:rsidRPr="00025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E18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8208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0D"/>
    <w:rsid w:val="000067F5"/>
    <w:rsid w:val="00025F6B"/>
    <w:rsid w:val="00027EF6"/>
    <w:rsid w:val="00041087"/>
    <w:rsid w:val="00046406"/>
    <w:rsid w:val="0009031F"/>
    <w:rsid w:val="000A6811"/>
    <w:rsid w:val="000B1832"/>
    <w:rsid w:val="00141D62"/>
    <w:rsid w:val="00146680"/>
    <w:rsid w:val="001616D7"/>
    <w:rsid w:val="00164CB7"/>
    <w:rsid w:val="00172D55"/>
    <w:rsid w:val="001810FB"/>
    <w:rsid w:val="00220516"/>
    <w:rsid w:val="00230273"/>
    <w:rsid w:val="00234DBA"/>
    <w:rsid w:val="00245B91"/>
    <w:rsid w:val="002474F0"/>
    <w:rsid w:val="002974C3"/>
    <w:rsid w:val="002D200D"/>
    <w:rsid w:val="003372A2"/>
    <w:rsid w:val="00356BAE"/>
    <w:rsid w:val="00393F8C"/>
    <w:rsid w:val="003B16D1"/>
    <w:rsid w:val="003D6DD5"/>
    <w:rsid w:val="004567B1"/>
    <w:rsid w:val="0046680D"/>
    <w:rsid w:val="004A5D43"/>
    <w:rsid w:val="004A6B5B"/>
    <w:rsid w:val="004C1A7E"/>
    <w:rsid w:val="00517BB8"/>
    <w:rsid w:val="00520B20"/>
    <w:rsid w:val="005509E7"/>
    <w:rsid w:val="00551AC7"/>
    <w:rsid w:val="00581290"/>
    <w:rsid w:val="00582A54"/>
    <w:rsid w:val="005B2AD5"/>
    <w:rsid w:val="005D219E"/>
    <w:rsid w:val="005F6673"/>
    <w:rsid w:val="00617048"/>
    <w:rsid w:val="006268EC"/>
    <w:rsid w:val="006451D9"/>
    <w:rsid w:val="006F285C"/>
    <w:rsid w:val="00700CDC"/>
    <w:rsid w:val="007079FE"/>
    <w:rsid w:val="00717B5C"/>
    <w:rsid w:val="007366C0"/>
    <w:rsid w:val="00755F59"/>
    <w:rsid w:val="007A5F4E"/>
    <w:rsid w:val="007C2DB6"/>
    <w:rsid w:val="007D5109"/>
    <w:rsid w:val="007F0021"/>
    <w:rsid w:val="00801F97"/>
    <w:rsid w:val="00836DE0"/>
    <w:rsid w:val="00857B14"/>
    <w:rsid w:val="00861242"/>
    <w:rsid w:val="008649EA"/>
    <w:rsid w:val="00876E82"/>
    <w:rsid w:val="008D2D8E"/>
    <w:rsid w:val="008E4AC6"/>
    <w:rsid w:val="009063B9"/>
    <w:rsid w:val="009151BB"/>
    <w:rsid w:val="0092553F"/>
    <w:rsid w:val="0094704F"/>
    <w:rsid w:val="0097062A"/>
    <w:rsid w:val="00970E5B"/>
    <w:rsid w:val="0097257D"/>
    <w:rsid w:val="00981952"/>
    <w:rsid w:val="00992A02"/>
    <w:rsid w:val="009B58D1"/>
    <w:rsid w:val="009E7FEA"/>
    <w:rsid w:val="009F31AC"/>
    <w:rsid w:val="00A000D3"/>
    <w:rsid w:val="00A100F5"/>
    <w:rsid w:val="00A42A3C"/>
    <w:rsid w:val="00A6566F"/>
    <w:rsid w:val="00A71914"/>
    <w:rsid w:val="00A9212F"/>
    <w:rsid w:val="00AF3EB4"/>
    <w:rsid w:val="00B041B7"/>
    <w:rsid w:val="00B072AB"/>
    <w:rsid w:val="00B23A97"/>
    <w:rsid w:val="00B4609F"/>
    <w:rsid w:val="00B507CA"/>
    <w:rsid w:val="00B67E36"/>
    <w:rsid w:val="00B733DA"/>
    <w:rsid w:val="00BF287E"/>
    <w:rsid w:val="00C004AB"/>
    <w:rsid w:val="00C13AB9"/>
    <w:rsid w:val="00C33B29"/>
    <w:rsid w:val="00C34FD7"/>
    <w:rsid w:val="00C47C43"/>
    <w:rsid w:val="00C902B6"/>
    <w:rsid w:val="00CC4129"/>
    <w:rsid w:val="00D114A9"/>
    <w:rsid w:val="00D17921"/>
    <w:rsid w:val="00DB1A06"/>
    <w:rsid w:val="00DC39F5"/>
    <w:rsid w:val="00DC4C5C"/>
    <w:rsid w:val="00DE2B96"/>
    <w:rsid w:val="00DE6C3C"/>
    <w:rsid w:val="00E00178"/>
    <w:rsid w:val="00E00884"/>
    <w:rsid w:val="00E178A6"/>
    <w:rsid w:val="00E411B7"/>
    <w:rsid w:val="00E417EF"/>
    <w:rsid w:val="00E5763C"/>
    <w:rsid w:val="00E71D5D"/>
    <w:rsid w:val="00EC073C"/>
    <w:rsid w:val="00EE40BF"/>
    <w:rsid w:val="00EF2028"/>
    <w:rsid w:val="00EF2B1E"/>
    <w:rsid w:val="00F26A55"/>
    <w:rsid w:val="00F33D8D"/>
    <w:rsid w:val="00F372B9"/>
    <w:rsid w:val="00F72540"/>
    <w:rsid w:val="00F86A53"/>
    <w:rsid w:val="00F87B96"/>
    <w:rsid w:val="00FC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1DFC-090B-4F2B-BADC-1B2DFD8E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www</cp:lastModifiedBy>
  <cp:revision>95</cp:revision>
  <cp:lastPrinted>2021-04-19T11:33:00Z</cp:lastPrinted>
  <dcterms:created xsi:type="dcterms:W3CDTF">2018-04-18T10:36:00Z</dcterms:created>
  <dcterms:modified xsi:type="dcterms:W3CDTF">2025-10-09T08:32:00Z</dcterms:modified>
</cp:coreProperties>
</file>